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DB" w:rsidRDefault="00B020EB" w:rsidP="00D81BDB">
      <w:pPr>
        <w:spacing w:line="360" w:lineRule="auto"/>
        <w:jc w:val="right"/>
      </w:pPr>
      <w:r>
        <w:t xml:space="preserve">DEWALT – MORAVA </w:t>
      </w:r>
    </w:p>
    <w:p w:rsidR="00B020EB" w:rsidRDefault="00B020EB" w:rsidP="00D81BDB">
      <w:pPr>
        <w:spacing w:line="360" w:lineRule="auto"/>
        <w:jc w:val="right"/>
      </w:pPr>
      <w:r>
        <w:t xml:space="preserve">Libor Chrástecký </w:t>
      </w:r>
    </w:p>
    <w:p w:rsidR="00B020EB" w:rsidRDefault="00B020EB" w:rsidP="00D81BDB">
      <w:pPr>
        <w:spacing w:line="360" w:lineRule="auto"/>
        <w:jc w:val="right"/>
      </w:pPr>
      <w:r>
        <w:t xml:space="preserve">Huslenky 573, 756 02 Huslenky </w:t>
      </w:r>
    </w:p>
    <w:p w:rsidR="00B020EB" w:rsidRDefault="00B020EB" w:rsidP="00D81BDB">
      <w:pPr>
        <w:spacing w:line="360" w:lineRule="auto"/>
        <w:jc w:val="right"/>
      </w:pPr>
      <w:r>
        <w:t>IČ: 75548020</w:t>
      </w:r>
    </w:p>
    <w:p w:rsidR="00B020EB" w:rsidRDefault="00B020EB" w:rsidP="00D81BDB">
      <w:pPr>
        <w:spacing w:line="360" w:lineRule="auto"/>
        <w:jc w:val="right"/>
      </w:pPr>
      <w:r>
        <w:t>DIČ: CZ8905186235</w:t>
      </w:r>
    </w:p>
    <w:p w:rsidR="00B020EB" w:rsidRDefault="00B020EB" w:rsidP="00D81BDB">
      <w:pPr>
        <w:spacing w:line="360" w:lineRule="auto"/>
        <w:jc w:val="right"/>
      </w:pPr>
    </w:p>
    <w:p w:rsidR="008D7DB0" w:rsidRDefault="008D7DB0" w:rsidP="00D81BDB">
      <w:pPr>
        <w:spacing w:line="360" w:lineRule="auto"/>
        <w:jc w:val="right"/>
      </w:pPr>
    </w:p>
    <w:p w:rsidR="008D7DB0" w:rsidRDefault="008D7DB0" w:rsidP="00D81BDB">
      <w:pPr>
        <w:spacing w:line="360" w:lineRule="auto"/>
        <w:jc w:val="right"/>
      </w:pPr>
    </w:p>
    <w:p w:rsidR="008D7DB0" w:rsidRPr="008D7DB0" w:rsidRDefault="008D7DB0" w:rsidP="008D7DB0">
      <w:pPr>
        <w:spacing w:line="360" w:lineRule="auto"/>
        <w:jc w:val="right"/>
      </w:pPr>
      <w:r>
        <w:t xml:space="preserve">Ve Valašských Kloboukách dne 30. </w:t>
      </w:r>
      <w:r w:rsidR="00B020EB">
        <w:t>9</w:t>
      </w:r>
      <w:r>
        <w:t>. 2025</w:t>
      </w:r>
    </w:p>
    <w:p w:rsidR="008D7DB0" w:rsidRDefault="008D7DB0" w:rsidP="008D7DB0">
      <w:pPr>
        <w:spacing w:line="360" w:lineRule="auto"/>
        <w:jc w:val="both"/>
        <w:rPr>
          <w:b/>
          <w:u w:val="single"/>
        </w:rPr>
      </w:pPr>
    </w:p>
    <w:p w:rsidR="008D7DB0" w:rsidRPr="008D7DB0" w:rsidRDefault="008D7DB0" w:rsidP="008D7DB0">
      <w:pPr>
        <w:spacing w:line="360" w:lineRule="auto"/>
        <w:jc w:val="both"/>
        <w:rPr>
          <w:b/>
          <w:u w:val="single"/>
        </w:rPr>
      </w:pPr>
      <w:r w:rsidRPr="008D7DB0">
        <w:rPr>
          <w:b/>
          <w:u w:val="single"/>
        </w:rPr>
        <w:t xml:space="preserve">Věc: Objednávka </w:t>
      </w:r>
    </w:p>
    <w:p w:rsidR="008D7DB0" w:rsidRDefault="008D7DB0" w:rsidP="008D7DB0">
      <w:pPr>
        <w:spacing w:line="360" w:lineRule="auto"/>
        <w:jc w:val="both"/>
      </w:pPr>
    </w:p>
    <w:p w:rsidR="008D7DB0" w:rsidRDefault="008D7DB0" w:rsidP="008D7DB0">
      <w:pPr>
        <w:spacing w:line="360" w:lineRule="auto"/>
        <w:jc w:val="both"/>
      </w:pPr>
      <w:r>
        <w:t xml:space="preserve">Vážení, </w:t>
      </w:r>
    </w:p>
    <w:p w:rsidR="008D7DB0" w:rsidRDefault="008D7DB0" w:rsidP="008D7DB0">
      <w:pPr>
        <w:spacing w:line="360" w:lineRule="auto"/>
        <w:jc w:val="both"/>
      </w:pPr>
    </w:p>
    <w:p w:rsidR="008D7DB0" w:rsidRDefault="00B020EB" w:rsidP="008D7DB0">
      <w:pPr>
        <w:spacing w:line="360" w:lineRule="auto"/>
        <w:jc w:val="both"/>
      </w:pPr>
      <w:r>
        <w:t xml:space="preserve">Objednáváme u Vás nářadí do dílen: příklepová vrtačka, horkovzdušná pistole, výtlačná pistole, rázový utahovák, tlaková maznice, polohovací svítilna, pracovní světlo, excentrická leštička, prořezávací pila, tlaková myčka, přímočará pila, mečová pila, přenosný vysavač, sada bitů a vrtáků. </w:t>
      </w:r>
    </w:p>
    <w:p w:rsidR="00B020EB" w:rsidRDefault="00B020EB" w:rsidP="008D7DB0">
      <w:pPr>
        <w:spacing w:line="360" w:lineRule="auto"/>
        <w:jc w:val="both"/>
      </w:pPr>
    </w:p>
    <w:p w:rsidR="00B020EB" w:rsidRDefault="00B020EB" w:rsidP="008D7DB0">
      <w:pPr>
        <w:spacing w:line="360" w:lineRule="auto"/>
        <w:jc w:val="both"/>
        <w:rPr>
          <w:b/>
        </w:rPr>
      </w:pPr>
      <w:r>
        <w:t>Celková hodnota objednávky je 75 000,- Kč vč. 21% DPH</w:t>
      </w:r>
    </w:p>
    <w:p w:rsidR="008D7DB0" w:rsidRDefault="008D7DB0" w:rsidP="008D7DB0">
      <w:pPr>
        <w:spacing w:line="360" w:lineRule="auto"/>
        <w:jc w:val="both"/>
        <w:rPr>
          <w:b/>
        </w:rPr>
      </w:pPr>
    </w:p>
    <w:p w:rsidR="008D7DB0" w:rsidRDefault="008D7DB0" w:rsidP="008D7DB0">
      <w:pPr>
        <w:spacing w:line="360" w:lineRule="auto"/>
        <w:jc w:val="both"/>
        <w:rPr>
          <w:b/>
        </w:rPr>
      </w:pPr>
    </w:p>
    <w:p w:rsidR="008D7DB0" w:rsidRDefault="008D7DB0" w:rsidP="00B020EB">
      <w:pPr>
        <w:spacing w:line="360" w:lineRule="auto"/>
        <w:jc w:val="both"/>
        <w:rPr>
          <w:b/>
        </w:rPr>
      </w:pPr>
      <w:r w:rsidRPr="008D7DB0">
        <w:t xml:space="preserve">Děkuji a jsem s pozdravem </w:t>
      </w:r>
    </w:p>
    <w:p w:rsidR="008D7DB0" w:rsidRDefault="008D7DB0" w:rsidP="008D7DB0">
      <w:pPr>
        <w:spacing w:line="360" w:lineRule="auto"/>
        <w:jc w:val="right"/>
        <w:rPr>
          <w:b/>
        </w:rPr>
      </w:pPr>
    </w:p>
    <w:p w:rsidR="008D7DB0" w:rsidRDefault="00B020EB" w:rsidP="008D7DB0">
      <w:pPr>
        <w:spacing w:line="360" w:lineRule="auto"/>
        <w:jc w:val="right"/>
      </w:pPr>
      <w:r>
        <w:t>Ing. Hana Fojtíková</w:t>
      </w:r>
    </w:p>
    <w:p w:rsidR="00B020EB" w:rsidRPr="008D7DB0" w:rsidRDefault="00B020EB" w:rsidP="008D7DB0">
      <w:pPr>
        <w:spacing w:line="360" w:lineRule="auto"/>
        <w:jc w:val="right"/>
      </w:pPr>
      <w:r>
        <w:t>e</w:t>
      </w:r>
      <w:bookmarkStart w:id="0" w:name="_GoBack"/>
      <w:bookmarkEnd w:id="0"/>
      <w:r>
        <w:t>konom školy</w:t>
      </w:r>
    </w:p>
    <w:p w:rsidR="008D7DB0" w:rsidRPr="008D7DB0" w:rsidRDefault="008D7DB0" w:rsidP="008D7DB0">
      <w:pPr>
        <w:spacing w:line="360" w:lineRule="auto"/>
        <w:jc w:val="right"/>
      </w:pPr>
      <w:r w:rsidRPr="008D7DB0">
        <w:t xml:space="preserve">Střední odborné učiliště Valašské Klobouky </w:t>
      </w:r>
    </w:p>
    <w:p w:rsidR="008D7DB0" w:rsidRDefault="008D7DB0" w:rsidP="008D7DB0">
      <w:pPr>
        <w:spacing w:line="360" w:lineRule="auto"/>
        <w:jc w:val="right"/>
      </w:pPr>
      <w:r>
        <w:t>Brumovská 456</w:t>
      </w:r>
    </w:p>
    <w:p w:rsidR="008D7DB0" w:rsidRPr="008D7DB0" w:rsidRDefault="008D7DB0" w:rsidP="008D7DB0">
      <w:pPr>
        <w:spacing w:line="360" w:lineRule="auto"/>
        <w:jc w:val="right"/>
      </w:pPr>
      <w:r>
        <w:t xml:space="preserve"> 766 01 Valašské Klobouky</w:t>
      </w:r>
    </w:p>
    <w:p w:rsidR="008D7DB0" w:rsidRPr="008D7DB0" w:rsidRDefault="008D7DB0" w:rsidP="008D7DB0">
      <w:pPr>
        <w:spacing w:line="360" w:lineRule="auto"/>
        <w:jc w:val="right"/>
      </w:pPr>
      <w:r w:rsidRPr="008D7DB0">
        <w:t>IČ: 00054771</w:t>
      </w:r>
    </w:p>
    <w:p w:rsidR="008D7DB0" w:rsidRPr="008D7DB0" w:rsidRDefault="008D7DB0" w:rsidP="008D7DB0">
      <w:pPr>
        <w:spacing w:line="360" w:lineRule="auto"/>
        <w:jc w:val="both"/>
      </w:pPr>
    </w:p>
    <w:p w:rsidR="005E4C26" w:rsidRPr="005E4C26" w:rsidRDefault="005E4C26" w:rsidP="005E4C26"/>
    <w:sectPr w:rsidR="005E4C26" w:rsidRPr="005E4C26" w:rsidSect="008A67D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680" w:right="1200" w:bottom="280" w:left="1140" w:header="340" w:footer="170" w:gutter="0"/>
      <w:cols w:space="93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5A5" w:rsidRDefault="008C75A5" w:rsidP="00A35D7C">
      <w:r>
        <w:separator/>
      </w:r>
    </w:p>
  </w:endnote>
  <w:endnote w:type="continuationSeparator" w:id="0">
    <w:p w:rsidR="008C75A5" w:rsidRDefault="008C75A5" w:rsidP="00A3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337681"/>
      <w:docPartObj>
        <w:docPartGallery w:val="Page Numbers (Bottom of Page)"/>
        <w:docPartUnique/>
      </w:docPartObj>
    </w:sdtPr>
    <w:sdtEndPr/>
    <w:sdtContent>
      <w:p w:rsidR="008A67D5" w:rsidRDefault="008A67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EB">
          <w:rPr>
            <w:noProof/>
          </w:rPr>
          <w:t>2</w:t>
        </w:r>
        <w:r>
          <w:fldChar w:fldCharType="end"/>
        </w:r>
      </w:p>
    </w:sdtContent>
  </w:sdt>
  <w:p w:rsidR="00A35D7C" w:rsidRPr="00A35D7C" w:rsidRDefault="00A35D7C" w:rsidP="00A35D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753277"/>
      <w:docPartObj>
        <w:docPartGallery w:val="Page Numbers (Bottom of Page)"/>
        <w:docPartUnique/>
      </w:docPartObj>
    </w:sdtPr>
    <w:sdtEndPr/>
    <w:sdtContent>
      <w:p w:rsidR="00D81BDB" w:rsidRDefault="00D81BDB">
        <w:pPr>
          <w:pStyle w:val="Zpat"/>
          <w:jc w:val="right"/>
        </w:pPr>
      </w:p>
      <w:tbl>
        <w:tblPr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00"/>
          <w:gridCol w:w="420"/>
          <w:gridCol w:w="1860"/>
          <w:gridCol w:w="1000"/>
          <w:gridCol w:w="1820"/>
          <w:gridCol w:w="1520"/>
          <w:gridCol w:w="1920"/>
        </w:tblGrid>
        <w:tr w:rsidR="00D81BDB" w:rsidTr="006B59F0">
          <w:trPr>
            <w:trHeight w:val="272"/>
          </w:trPr>
          <w:tc>
            <w:tcPr>
              <w:tcW w:w="920" w:type="dxa"/>
              <w:gridSpan w:val="2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rPr>
                  <w:rFonts w:ascii="Arial" w:eastAsia="Arial" w:hAnsi="Arial"/>
                  <w:sz w:val="18"/>
                </w:rPr>
              </w:pPr>
              <w:proofErr w:type="gramStart"/>
              <w:r>
                <w:rPr>
                  <w:rFonts w:ascii="Arial" w:eastAsia="Arial" w:hAnsi="Arial"/>
                  <w:sz w:val="18"/>
                </w:rPr>
                <w:t>Telefon :</w:t>
              </w:r>
              <w:proofErr w:type="gramEnd"/>
            </w:p>
          </w:tc>
          <w:tc>
            <w:tcPr>
              <w:tcW w:w="18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right="90"/>
                <w:jc w:val="righ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+420 577 006 451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46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IČO:</w:t>
              </w:r>
            </w:p>
          </w:tc>
          <w:tc>
            <w:tcPr>
              <w:tcW w:w="18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1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8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Email:</w:t>
              </w:r>
            </w:p>
          </w:tc>
          <w:tc>
            <w:tcPr>
              <w:tcW w:w="19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podatelna@souvk.cz</w:t>
              </w:r>
            </w:p>
          </w:tc>
        </w:tr>
        <w:tr w:rsidR="00D81BDB" w:rsidTr="006B59F0">
          <w:trPr>
            <w:trHeight w:val="233"/>
          </w:trPr>
          <w:tc>
            <w:tcPr>
              <w:tcW w:w="50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DS</w:t>
              </w:r>
            </w:p>
          </w:tc>
          <w:tc>
            <w:tcPr>
              <w:tcW w:w="4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right="70"/>
                <w:jc w:val="righ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:</w:t>
              </w:r>
            </w:p>
          </w:tc>
          <w:tc>
            <w:tcPr>
              <w:tcW w:w="18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right="850"/>
                <w:jc w:val="righ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tkyvz3w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46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DIČ:</w:t>
              </w:r>
            </w:p>
          </w:tc>
          <w:tc>
            <w:tcPr>
              <w:tcW w:w="18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1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CZ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880"/>
                <w:rPr>
                  <w:rFonts w:ascii="Arial" w:eastAsia="Arial" w:hAnsi="Arial"/>
                  <w:sz w:val="18"/>
                </w:rPr>
              </w:pPr>
              <w:proofErr w:type="gramStart"/>
              <w:r>
                <w:rPr>
                  <w:rFonts w:ascii="Arial" w:eastAsia="Arial" w:hAnsi="Arial"/>
                  <w:sz w:val="18"/>
                </w:rPr>
                <w:t>Web :</w:t>
              </w:r>
              <w:proofErr w:type="gramEnd"/>
            </w:p>
          </w:tc>
          <w:tc>
            <w:tcPr>
              <w:tcW w:w="19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www.souvk.cz</w:t>
              </w:r>
            </w:p>
          </w:tc>
        </w:tr>
      </w:tbl>
      <w:p w:rsidR="008A67D5" w:rsidRDefault="008C75A5">
        <w:pPr>
          <w:pStyle w:val="Zpat"/>
          <w:jc w:val="right"/>
        </w:pPr>
      </w:p>
    </w:sdtContent>
  </w:sdt>
  <w:p w:rsidR="008A67D5" w:rsidRDefault="008A67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5A5" w:rsidRDefault="008C75A5" w:rsidP="00A35D7C">
      <w:r>
        <w:separator/>
      </w:r>
    </w:p>
  </w:footnote>
  <w:footnote w:type="continuationSeparator" w:id="0">
    <w:p w:rsidR="008C75A5" w:rsidRDefault="008C75A5" w:rsidP="00A3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A8" w:rsidRDefault="00A35D7C" w:rsidP="00B166A8">
    <w:pPr>
      <w:rPr>
        <w:rFonts w:ascii="Times New Roman"/>
        <w:spacing w:val="8"/>
        <w:sz w:val="20"/>
      </w:rPr>
    </w:pPr>
    <w:r>
      <w:rPr>
        <w:rFonts w:ascii="Times New Roman"/>
        <w:spacing w:val="8"/>
        <w:sz w:val="20"/>
      </w:rPr>
      <w:t xml:space="preserve"> </w:t>
    </w:r>
    <w:r w:rsidR="00B166A8">
      <w:rPr>
        <w:noProof/>
        <w:lang w:bidi="ar-SA"/>
      </w:rPr>
      <w:drawing>
        <wp:anchor distT="0" distB="0" distL="114300" distR="114300" simplePos="0" relativeHeight="251671552" behindDoc="1" locked="0" layoutInCell="1" allowOverlap="1" wp14:anchorId="297E1B3C" wp14:editId="65E7A476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6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6A8" w:rsidRDefault="00B166A8" w:rsidP="00B166A8">
    <w:pPr>
      <w:ind w:left="954"/>
      <w:rPr>
        <w:rFonts w:ascii="Times New Roman"/>
        <w:spacing w:val="8"/>
        <w:sz w:val="20"/>
      </w:rPr>
    </w:pPr>
  </w:p>
  <w:p w:rsidR="00B166A8" w:rsidRDefault="00B166A8" w:rsidP="00B166A8">
    <w:pPr>
      <w:ind w:left="954"/>
      <w:rPr>
        <w:rFonts w:ascii="Times New Roman"/>
        <w:spacing w:val="8"/>
        <w:sz w:val="20"/>
      </w:rPr>
    </w:pPr>
  </w:p>
  <w:p w:rsidR="00B166A8" w:rsidRDefault="00B166A8" w:rsidP="00B166A8">
    <w:pPr>
      <w:ind w:left="954"/>
      <w:rPr>
        <w:rFonts w:ascii="Times New Roman"/>
        <w:spacing w:val="8"/>
        <w:sz w:val="20"/>
      </w:rPr>
    </w:pPr>
  </w:p>
  <w:p w:rsidR="00B166A8" w:rsidRDefault="00B166A8" w:rsidP="00B166A8">
    <w:pPr>
      <w:ind w:left="954"/>
      <w:rPr>
        <w:rFonts w:ascii="Times New Roman"/>
        <w:spacing w:val="8"/>
        <w:sz w:val="20"/>
      </w:rPr>
    </w:pPr>
  </w:p>
  <w:p w:rsidR="00B166A8" w:rsidRDefault="00B166A8" w:rsidP="00B166A8">
    <w:pPr>
      <w:ind w:left="954"/>
      <w:rPr>
        <w:rFonts w:ascii="Times New Roman"/>
        <w:sz w:val="20"/>
      </w:rPr>
    </w:pPr>
  </w:p>
  <w:p w:rsidR="00B166A8" w:rsidRDefault="00B166A8" w:rsidP="00B166A8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29D30A4" wp14:editId="635FBB06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3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5011D5" id="Group 8" o:spid="_x0000_s1026" style="position:absolute;margin-left:229.4pt;margin-top:2.8pt;width:5.3pt;height:8.15pt;z-index:251669504;mso-position-horizontal-relative:page" coordorigin="4588,56" coordsize="106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">
              <v:shape id="Freeform 10" o:spid="_x0000_s1027" style="position:absolute;left:4588;top:56;width:106;height:163;visibility:visible;mso-wrap-style:square;v-text-anchor:top" coordsize="10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x4MEA&#10;AADaAAAADwAAAGRycy9kb3ducmV2LnhtbESPQWvCQBSE74X+h+UVvNWNCdSQukoJSHtNIj2/Zp/Z&#10;YPZtyK4a/70rCD0OM/MNs9nNdhAXmnzvWMFqmYAgbp3uuVNwaPbvOQgfkDUOjknBjTzstq8vGyy0&#10;u3JFlzp0IkLYF6jAhDAWUvrWkEW/dCNx9I5ushiinDqpJ7xGuB1kmiQf0mLPccHgSKWh9lSfrYIq&#10;PZnv43olMZ/zrPmTZVr+3pRavM1fnyACzeE//Gz/aAUZPK7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ceDBAAAA2gAAAA8AAAAAAAAAAAAAAAAAmAIAAGRycy9kb3du&#10;cmV2LnhtbFBLBQYAAAAABAAEAPUAAACGAwAAAAA=&#10;" path="m57,l34,3,15,16,3,35,,58,7,81r43,80l51,162r1,1l53,163r2,-1l55,161,104,69r2,-11l104,45,95,23,79,7,57,xe" fillcolor="#231f20" stroked="f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o:spid="_x0000_s1028" style="position:absolute;left:4614;top:82;width:53;height:55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CSMMA&#10;AADaAAAADwAAAGRycy9kb3ducmV2LnhtbESPS2vDMBCE74H8B7GB3hK5jzTFsRxCoNBDLnV66HGx&#10;NraptXIlJX78+qhQyHGYmW+YbDeYVlzJ+caygsdVAoK4tLrhSsHX6X35BsIHZI2tZVIwkoddPp9l&#10;mGrb8yddi1CJCGGfooI6hC6V0pc1GfQr2xFH72ydwRClq6R22Ee4aeVTkrxKgw3HhRo7OtRU/hQX&#10;o+C4/t4YOf66Z3NgnKrLtN/Ik1IPi2G/BRFoCPfwf/tDK3iB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CSMMAAADaAAAADwAAAAAAAAAAAAAAAACYAgAAZHJzL2Rv&#10;d25yZXYueG1sUEsFBgAAAAAEAAQA9QAAAIgDAAAAAA==&#10;" path="m12,l,12,1,42,12,54r29,l53,42r,-30l41,,12,xe" stroked="f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96BEE7" wp14:editId="3426A013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BDB20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1.5pt,-44.25pt" to="21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" strokecolor="#231f20" strokeweight="1pt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w:rsidR="00B166A8" w:rsidRDefault="00B166A8" w:rsidP="00B166A8">
    <w:pPr>
      <w:pStyle w:val="Zhlav"/>
    </w:pPr>
  </w:p>
  <w:p w:rsidR="00A35D7C" w:rsidRDefault="00A35D7C" w:rsidP="00A35D7C">
    <w:pPr>
      <w:rPr>
        <w:rFonts w:ascii="Times New Roman"/>
        <w:spacing w:val="8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D5" w:rsidRDefault="008A67D5" w:rsidP="008A67D5">
    <w:pPr>
      <w:rPr>
        <w:rFonts w:ascii="Times New Roman"/>
        <w:spacing w:val="8"/>
        <w:sz w:val="20"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 wp14:anchorId="2FD25D2B" wp14:editId="344CFA03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20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67D5" w:rsidRDefault="008A67D5" w:rsidP="008A67D5">
    <w:pPr>
      <w:ind w:left="954"/>
      <w:rPr>
        <w:rFonts w:ascii="Times New Roman"/>
        <w:spacing w:val="8"/>
        <w:sz w:val="20"/>
      </w:rPr>
    </w:pPr>
  </w:p>
  <w:p w:rsidR="008A67D5" w:rsidRDefault="008A67D5" w:rsidP="008A67D5">
    <w:pPr>
      <w:ind w:left="954"/>
      <w:rPr>
        <w:rFonts w:ascii="Times New Roman"/>
        <w:spacing w:val="8"/>
        <w:sz w:val="20"/>
      </w:rPr>
    </w:pPr>
  </w:p>
  <w:p w:rsidR="008A67D5" w:rsidRDefault="008A67D5" w:rsidP="008A67D5">
    <w:pPr>
      <w:ind w:left="954"/>
      <w:rPr>
        <w:rFonts w:ascii="Times New Roman"/>
        <w:spacing w:val="8"/>
        <w:sz w:val="20"/>
      </w:rPr>
    </w:pPr>
  </w:p>
  <w:p w:rsidR="008A67D5" w:rsidRDefault="008A67D5" w:rsidP="008A67D5">
    <w:pPr>
      <w:ind w:left="954"/>
      <w:rPr>
        <w:rFonts w:ascii="Times New Roman"/>
        <w:spacing w:val="8"/>
        <w:sz w:val="20"/>
      </w:rPr>
    </w:pPr>
  </w:p>
  <w:p w:rsidR="008A67D5" w:rsidRDefault="008A67D5" w:rsidP="008A67D5">
    <w:pPr>
      <w:ind w:left="954"/>
      <w:rPr>
        <w:rFonts w:ascii="Times New Roman"/>
        <w:sz w:val="20"/>
      </w:rPr>
    </w:pPr>
  </w:p>
  <w:p w:rsidR="008A67D5" w:rsidRDefault="008A67D5" w:rsidP="008A67D5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1C75A1" wp14:editId="4AD98571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57332" id="Group 8" o:spid="_x0000_s1026" style="position:absolute;margin-left:229.4pt;margin-top:2.8pt;width:5.3pt;height:8.15pt;z-index:251664384;mso-position-horizontal-relative:page" coordorigin="4588,56" coordsize="106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">
              <v:shape id="Freeform 10" o:spid="_x0000_s1027" style="position:absolute;left:4588;top:56;width:106;height:163;visibility:visible;mso-wrap-style:square;v-text-anchor:top" coordsize="10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Ekr8A&#10;AADbAAAADwAAAGRycy9kb3ducmV2LnhtbERPS4vCMBC+C/6HMMLeNLULWrqmZSksevWB57EZm2Iz&#10;KU1W67/fLAje5uN7zqYcbSfuNPjWsYLlIgFBXDvdcqPgdPyZZyB8QNbYOSYFT/JQFtPJBnPtHryn&#10;+yE0Ioawz1GBCaHPpfS1IYt+4XriyF3dYDFEODRSD/iI4baTaZKspMWWY4PBnipD9e3waxXs05vZ&#10;XtdLidmYfR4vskqr81Opj9n4/QUi0Bje4pd7p+P8Nfz/Eg+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k8SSvwAAANsAAAAPAAAAAAAAAAAAAAAAAJgCAABkcnMvZG93bnJl&#10;di54bWxQSwUGAAAAAAQABAD1AAAAhAMAAAAA&#10;" path="m57,l34,3,15,16,3,35,,58,7,81r43,80l51,162r1,1l53,163r2,-1l55,161,104,69r2,-11l104,45,95,23,79,7,57,xe" fillcolor="#231f20" stroked="f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o:spid="_x0000_s1028" style="position:absolute;left:4614;top:82;width:53;height:55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Qk8MA&#10;AADbAAAADwAAAGRycy9kb3ducmV2LnhtbESPT4vCMBDF78J+hzAL3jRdF/9QjSKCsAcvqx48Ds3Y&#10;FptJN4la/fQ7B8HbDO/Ne79ZrDrXqBuFWHs28DXMQBEX3tZcGjgetoMZqJiQLTaeycCDIqyWH70F&#10;5tbf+Zdu+1QqCeGYo4EqpTbXOhYVOYxD3xKLdvbBYZI1lNoGvEu4a/QoyybaYc3SUGFLm4qKy/7q&#10;DOzGp6nTj7/w7TaMz/L6XE/1wZj+Z7eeg0rUpbf5df1jBV9g5Rc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FQk8MAAADbAAAADwAAAAAAAAAAAAAAAACYAgAAZHJzL2Rv&#10;d25yZXYueG1sUEsFBgAAAAAEAAQA9QAAAIgDAAAAAA==&#10;" path="m12,l,12,1,42,12,54r29,l53,42r,-30l41,,12,xe" stroked="f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E125BB" wp14:editId="79713D10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90C7B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1.5pt,-44.25pt" to="21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YeFQIAACk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" strokecolor="#231f20" strokeweight="1pt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w:rsidR="008A67D5" w:rsidRDefault="008A67D5" w:rsidP="008A67D5">
    <w:pPr>
      <w:pStyle w:val="Zhlav"/>
    </w:pPr>
  </w:p>
  <w:p w:rsidR="008A67D5" w:rsidRDefault="008A67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7950"/>
    <w:multiLevelType w:val="hybridMultilevel"/>
    <w:tmpl w:val="7676F430"/>
    <w:lvl w:ilvl="0" w:tplc="04050017">
      <w:start w:val="1"/>
      <w:numFmt w:val="lowerLetter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195C20BF"/>
    <w:multiLevelType w:val="hybridMultilevel"/>
    <w:tmpl w:val="96BA0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59BB"/>
    <w:multiLevelType w:val="hybridMultilevel"/>
    <w:tmpl w:val="B59CA058"/>
    <w:lvl w:ilvl="0" w:tplc="8408C1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4A00D95"/>
    <w:multiLevelType w:val="hybridMultilevel"/>
    <w:tmpl w:val="7C183186"/>
    <w:lvl w:ilvl="0" w:tplc="1110E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D91"/>
    <w:multiLevelType w:val="hybridMultilevel"/>
    <w:tmpl w:val="C14C1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867A7"/>
    <w:multiLevelType w:val="hybridMultilevel"/>
    <w:tmpl w:val="F626B8E6"/>
    <w:lvl w:ilvl="0" w:tplc="53C2AB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43338"/>
    <w:multiLevelType w:val="hybridMultilevel"/>
    <w:tmpl w:val="7F86C904"/>
    <w:lvl w:ilvl="0" w:tplc="A63E40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D5E5B"/>
    <w:multiLevelType w:val="hybridMultilevel"/>
    <w:tmpl w:val="4D203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F6A71"/>
    <w:multiLevelType w:val="hybridMultilevel"/>
    <w:tmpl w:val="AACAA9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ED5568"/>
    <w:multiLevelType w:val="hybridMultilevel"/>
    <w:tmpl w:val="5156AEBC"/>
    <w:lvl w:ilvl="0" w:tplc="AD205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D64BA"/>
    <w:multiLevelType w:val="hybridMultilevel"/>
    <w:tmpl w:val="141A8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F02AB"/>
    <w:multiLevelType w:val="multilevel"/>
    <w:tmpl w:val="5156AE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65C11"/>
    <w:multiLevelType w:val="hybridMultilevel"/>
    <w:tmpl w:val="34483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C11BF"/>
    <w:multiLevelType w:val="hybridMultilevel"/>
    <w:tmpl w:val="F02A3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90059"/>
    <w:multiLevelType w:val="hybridMultilevel"/>
    <w:tmpl w:val="F5F67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1158A"/>
    <w:multiLevelType w:val="hybridMultilevel"/>
    <w:tmpl w:val="B97E9340"/>
    <w:lvl w:ilvl="0" w:tplc="486232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15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BF"/>
    <w:rsid w:val="000337DF"/>
    <w:rsid w:val="00036304"/>
    <w:rsid w:val="00082E24"/>
    <w:rsid w:val="000B27F7"/>
    <w:rsid w:val="000D0522"/>
    <w:rsid w:val="000E56EF"/>
    <w:rsid w:val="000F558C"/>
    <w:rsid w:val="0010352E"/>
    <w:rsid w:val="0013356B"/>
    <w:rsid w:val="0015778D"/>
    <w:rsid w:val="00166847"/>
    <w:rsid w:val="001844D1"/>
    <w:rsid w:val="001C7EC5"/>
    <w:rsid w:val="001D0F53"/>
    <w:rsid w:val="001F5FD3"/>
    <w:rsid w:val="00241FAC"/>
    <w:rsid w:val="0024576C"/>
    <w:rsid w:val="002639D5"/>
    <w:rsid w:val="00274668"/>
    <w:rsid w:val="0028684D"/>
    <w:rsid w:val="002D2B2B"/>
    <w:rsid w:val="002D5CC3"/>
    <w:rsid w:val="00363D9A"/>
    <w:rsid w:val="003660F3"/>
    <w:rsid w:val="00385ED4"/>
    <w:rsid w:val="003901AA"/>
    <w:rsid w:val="00391F1F"/>
    <w:rsid w:val="003B5FBF"/>
    <w:rsid w:val="003F3B32"/>
    <w:rsid w:val="003F4CC7"/>
    <w:rsid w:val="00404762"/>
    <w:rsid w:val="00412F92"/>
    <w:rsid w:val="00416BA9"/>
    <w:rsid w:val="004246F8"/>
    <w:rsid w:val="004369A0"/>
    <w:rsid w:val="004C0025"/>
    <w:rsid w:val="004C0387"/>
    <w:rsid w:val="005113B8"/>
    <w:rsid w:val="005206C8"/>
    <w:rsid w:val="005226AB"/>
    <w:rsid w:val="00526912"/>
    <w:rsid w:val="00532E95"/>
    <w:rsid w:val="005361B5"/>
    <w:rsid w:val="00565EE8"/>
    <w:rsid w:val="005820D9"/>
    <w:rsid w:val="005E1412"/>
    <w:rsid w:val="005E4C26"/>
    <w:rsid w:val="006163B5"/>
    <w:rsid w:val="006306B0"/>
    <w:rsid w:val="006346E6"/>
    <w:rsid w:val="0068120D"/>
    <w:rsid w:val="00681892"/>
    <w:rsid w:val="00731011"/>
    <w:rsid w:val="007500F4"/>
    <w:rsid w:val="007714FA"/>
    <w:rsid w:val="007B7E5C"/>
    <w:rsid w:val="007E22EF"/>
    <w:rsid w:val="007F281E"/>
    <w:rsid w:val="007F667C"/>
    <w:rsid w:val="00820148"/>
    <w:rsid w:val="008323F3"/>
    <w:rsid w:val="0084074C"/>
    <w:rsid w:val="008A67D5"/>
    <w:rsid w:val="008B58A2"/>
    <w:rsid w:val="008C4AA3"/>
    <w:rsid w:val="008C75A5"/>
    <w:rsid w:val="008D7DB0"/>
    <w:rsid w:val="008E1011"/>
    <w:rsid w:val="008E64FD"/>
    <w:rsid w:val="008E6ED2"/>
    <w:rsid w:val="00915BDD"/>
    <w:rsid w:val="00965C12"/>
    <w:rsid w:val="009A43A2"/>
    <w:rsid w:val="009A555A"/>
    <w:rsid w:val="00A01AE6"/>
    <w:rsid w:val="00A021D3"/>
    <w:rsid w:val="00A135CC"/>
    <w:rsid w:val="00A16991"/>
    <w:rsid w:val="00A35D7C"/>
    <w:rsid w:val="00A42E0F"/>
    <w:rsid w:val="00A471B3"/>
    <w:rsid w:val="00A5641E"/>
    <w:rsid w:val="00A822A5"/>
    <w:rsid w:val="00AF05BE"/>
    <w:rsid w:val="00B020EB"/>
    <w:rsid w:val="00B03848"/>
    <w:rsid w:val="00B166A8"/>
    <w:rsid w:val="00B248CE"/>
    <w:rsid w:val="00B25782"/>
    <w:rsid w:val="00B54897"/>
    <w:rsid w:val="00B607F1"/>
    <w:rsid w:val="00B82523"/>
    <w:rsid w:val="00BE35D4"/>
    <w:rsid w:val="00C03910"/>
    <w:rsid w:val="00C04377"/>
    <w:rsid w:val="00C14872"/>
    <w:rsid w:val="00C21578"/>
    <w:rsid w:val="00C25A6E"/>
    <w:rsid w:val="00C63912"/>
    <w:rsid w:val="00CA11BF"/>
    <w:rsid w:val="00CC74F4"/>
    <w:rsid w:val="00CF7425"/>
    <w:rsid w:val="00D42284"/>
    <w:rsid w:val="00D6080F"/>
    <w:rsid w:val="00D77BD4"/>
    <w:rsid w:val="00D81BDB"/>
    <w:rsid w:val="00D82A5E"/>
    <w:rsid w:val="00D84F13"/>
    <w:rsid w:val="00DA2144"/>
    <w:rsid w:val="00DB3B84"/>
    <w:rsid w:val="00DE15E8"/>
    <w:rsid w:val="00DE3806"/>
    <w:rsid w:val="00DE6435"/>
    <w:rsid w:val="00E023DD"/>
    <w:rsid w:val="00E25B2D"/>
    <w:rsid w:val="00E607A3"/>
    <w:rsid w:val="00E67A48"/>
    <w:rsid w:val="00E90416"/>
    <w:rsid w:val="00E908C7"/>
    <w:rsid w:val="00EB2F83"/>
    <w:rsid w:val="00ED1206"/>
    <w:rsid w:val="00EE6001"/>
    <w:rsid w:val="00EE640C"/>
    <w:rsid w:val="00F0261B"/>
    <w:rsid w:val="00F05B2F"/>
    <w:rsid w:val="00F06371"/>
    <w:rsid w:val="00F11EE9"/>
    <w:rsid w:val="00F37562"/>
    <w:rsid w:val="00F47D50"/>
    <w:rsid w:val="00F64413"/>
    <w:rsid w:val="00F80ACD"/>
    <w:rsid w:val="00F86127"/>
    <w:rsid w:val="00F9604C"/>
    <w:rsid w:val="00FC4A6C"/>
    <w:rsid w:val="00FC7869"/>
    <w:rsid w:val="00FD5C24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73472-0EF2-48CC-A294-5E83E5C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B5FBF"/>
    <w:rPr>
      <w:rFonts w:ascii="Calibri" w:eastAsia="Calibri" w:hAnsi="Calibri" w:cs="Calibri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5F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B5FBF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B5FBF"/>
  </w:style>
  <w:style w:type="paragraph" w:customStyle="1" w:styleId="TableParagraph">
    <w:name w:val="Table Paragraph"/>
    <w:basedOn w:val="Normln"/>
    <w:uiPriority w:val="1"/>
    <w:qFormat/>
    <w:rsid w:val="003B5FBF"/>
  </w:style>
  <w:style w:type="paragraph" w:styleId="Zhlav">
    <w:name w:val="header"/>
    <w:basedOn w:val="Normln"/>
    <w:link w:val="Zhlav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5D7C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5D7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578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C7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5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79AB-A1BD-4B08-BB86-42615EE4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h</dc:creator>
  <cp:lastModifiedBy>Ekonomka</cp:lastModifiedBy>
  <cp:revision>60</cp:revision>
  <cp:lastPrinted>2025-01-29T14:39:00Z</cp:lastPrinted>
  <dcterms:created xsi:type="dcterms:W3CDTF">2021-02-10T09:50:00Z</dcterms:created>
  <dcterms:modified xsi:type="dcterms:W3CDTF">2025-09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3T00:00:00Z</vt:filetime>
  </property>
</Properties>
</file>